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F98C" w14:textId="7BAA587D" w:rsidR="00D342C3" w:rsidRPr="00C026B9" w:rsidRDefault="00D342C3" w:rsidP="00371962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C026B9">
        <w:rPr>
          <w:rFonts w:ascii="Arial" w:eastAsia="Calibri" w:hAnsi="Arial" w:cs="Arial"/>
          <w:b/>
        </w:rPr>
        <w:t>ANNEX 1</w:t>
      </w:r>
      <w:r w:rsidR="00CB674E" w:rsidRPr="00C026B9">
        <w:rPr>
          <w:rFonts w:ascii="Arial" w:eastAsia="Calibri" w:hAnsi="Arial" w:cs="Arial"/>
          <w:b/>
        </w:rPr>
        <w:t xml:space="preserve">: </w:t>
      </w:r>
      <w:r w:rsidR="006B1ED4" w:rsidRPr="00C026B9">
        <w:rPr>
          <w:rFonts w:ascii="Arial" w:eastAsia="Calibri" w:hAnsi="Arial" w:cs="Arial"/>
          <w:b/>
        </w:rPr>
        <w:t xml:space="preserve">   </w:t>
      </w:r>
      <w:r w:rsidR="00CB674E" w:rsidRPr="00C026B9">
        <w:rPr>
          <w:rFonts w:ascii="Arial" w:eastAsia="Calibri" w:hAnsi="Arial" w:cs="Arial"/>
          <w:b/>
        </w:rPr>
        <w:t>A L’AJUNTAMENT DEL PAPIOL</w:t>
      </w:r>
    </w:p>
    <w:p w14:paraId="12EC594B" w14:textId="77777777" w:rsidR="00D342C3" w:rsidRPr="00C026B9" w:rsidRDefault="00D342C3" w:rsidP="00371962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102A59CE" w14:textId="46DB1CA5" w:rsidR="00D342C3" w:rsidRPr="00C026B9" w:rsidRDefault="00CB674E" w:rsidP="00371962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C026B9">
        <w:rPr>
          <w:rFonts w:ascii="Arial" w:eastAsia="Calibri" w:hAnsi="Arial" w:cs="Arial"/>
        </w:rPr>
        <w:t xml:space="preserve">CONTRACTE </w:t>
      </w:r>
      <w:r w:rsidR="00786C2D" w:rsidRPr="00C026B9">
        <w:rPr>
          <w:rFonts w:ascii="Arial" w:eastAsia="Calibri" w:hAnsi="Arial" w:cs="Arial"/>
        </w:rPr>
        <w:t>PEL SUBMINISTRAMENT I INSTAL·LACIO FOTOVOLTAICA D’AUTOCONSUM A DIVERSOS EDIFICIS MUNICIPALS DEL PAPIOL</w:t>
      </w:r>
    </w:p>
    <w:p w14:paraId="44D8168E" w14:textId="77777777" w:rsidR="00D342C3" w:rsidRPr="00C026B9" w:rsidRDefault="00D342C3" w:rsidP="00371962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</w:rPr>
      </w:pPr>
      <w:r w:rsidRPr="00C026B9">
        <w:rPr>
          <w:rFonts w:ascii="Arial" w:hAnsi="Arial" w:cs="Arial"/>
        </w:rPr>
        <w:t xml:space="preserve">Expedient núm.: </w:t>
      </w:r>
      <w:r w:rsidR="00EE790A" w:rsidRPr="00C026B9">
        <w:rPr>
          <w:rFonts w:ascii="Arial" w:hAnsi="Arial" w:cs="Arial"/>
        </w:rPr>
        <w:t>20</w:t>
      </w:r>
      <w:r w:rsidR="004A7B16" w:rsidRPr="00C026B9">
        <w:rPr>
          <w:rFonts w:ascii="Arial" w:hAnsi="Arial" w:cs="Arial"/>
        </w:rPr>
        <w:t>2</w:t>
      </w:r>
      <w:r w:rsidR="00786C2D" w:rsidRPr="00C026B9">
        <w:rPr>
          <w:rFonts w:ascii="Arial" w:hAnsi="Arial" w:cs="Arial"/>
        </w:rPr>
        <w:t>4</w:t>
      </w:r>
      <w:r w:rsidR="008B64D3" w:rsidRPr="00C026B9">
        <w:rPr>
          <w:rFonts w:ascii="Arial" w:hAnsi="Arial" w:cs="Arial"/>
        </w:rPr>
        <w:t>/</w:t>
      </w:r>
      <w:r w:rsidR="00786C2D" w:rsidRPr="00C026B9">
        <w:rPr>
          <w:rFonts w:ascii="Arial" w:hAnsi="Arial" w:cs="Arial"/>
        </w:rPr>
        <w:t>2363</w:t>
      </w:r>
    </w:p>
    <w:p w14:paraId="30E620A0" w14:textId="77777777" w:rsidR="00D342C3" w:rsidRPr="00C026B9" w:rsidRDefault="00D342C3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77050B6" w14:textId="090973F3" w:rsidR="00D342C3" w:rsidRPr="00DA06E9" w:rsidRDefault="00B3183F" w:rsidP="00371962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color w:val="0070C0"/>
          <w:u w:val="single"/>
          <w:lang w:eastAsia="ca-ES"/>
        </w:rPr>
      </w:pPr>
      <w:r w:rsidRPr="00DA06E9">
        <w:rPr>
          <w:rFonts w:ascii="Arial" w:hAnsi="Arial" w:cs="Arial"/>
          <w:b/>
          <w:color w:val="0070C0"/>
          <w:u w:val="single"/>
        </w:rPr>
        <w:t xml:space="preserve">MODEL de </w:t>
      </w:r>
      <w:r w:rsidR="00DA06E9">
        <w:rPr>
          <w:rFonts w:ascii="Arial" w:hAnsi="Arial" w:cs="Arial"/>
          <w:b/>
          <w:color w:val="0070C0"/>
          <w:u w:val="single"/>
        </w:rPr>
        <w:t>D</w:t>
      </w:r>
      <w:r w:rsidRPr="00DA06E9">
        <w:rPr>
          <w:rFonts w:ascii="Arial" w:hAnsi="Arial" w:cs="Arial"/>
          <w:b/>
          <w:color w:val="0070C0"/>
          <w:u w:val="single"/>
        </w:rPr>
        <w:t xml:space="preserve">eclaració </w:t>
      </w:r>
      <w:r w:rsidR="00DA06E9">
        <w:rPr>
          <w:rFonts w:ascii="Arial" w:hAnsi="Arial" w:cs="Arial"/>
          <w:b/>
          <w:color w:val="0070C0"/>
          <w:u w:val="single"/>
        </w:rPr>
        <w:t>R</w:t>
      </w:r>
      <w:r w:rsidRPr="00DA06E9">
        <w:rPr>
          <w:rFonts w:ascii="Arial" w:hAnsi="Arial" w:cs="Arial"/>
          <w:b/>
          <w:color w:val="0070C0"/>
          <w:u w:val="single"/>
        </w:rPr>
        <w:t xml:space="preserve">esponsable </w:t>
      </w:r>
      <w:r w:rsidR="00DA06E9" w:rsidRPr="00DA06E9">
        <w:rPr>
          <w:rFonts w:ascii="Arial" w:hAnsi="Arial" w:cs="Arial"/>
          <w:b/>
          <w:color w:val="0070C0"/>
          <w:u w:val="single"/>
        </w:rPr>
        <w:t xml:space="preserve">(DERE) </w:t>
      </w:r>
      <w:r w:rsidRPr="00DA06E9">
        <w:rPr>
          <w:rFonts w:ascii="Arial" w:hAnsi="Arial" w:cs="Arial"/>
          <w:b/>
          <w:color w:val="0070C0"/>
          <w:u w:val="single"/>
          <w:lang w:eastAsia="ca-ES"/>
        </w:rPr>
        <w:t>per al compliment de la normativa nacional</w:t>
      </w:r>
    </w:p>
    <w:p w14:paraId="4AD503F9" w14:textId="77777777" w:rsidR="00D342C3" w:rsidRPr="00C026B9" w:rsidRDefault="00D342C3" w:rsidP="00371962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69064796" w14:textId="77777777" w:rsidR="00D342C3" w:rsidRPr="00C026B9" w:rsidRDefault="00D342C3" w:rsidP="00371962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 carrer .........., núm. .........., (</w:t>
      </w:r>
      <w:r w:rsidRPr="00C026B9">
        <w:rPr>
          <w:rFonts w:ascii="Arial" w:hAnsi="Arial" w:cs="Arial"/>
          <w:i/>
        </w:rPr>
        <w:t xml:space="preserve">persona de contacte </w:t>
      </w:r>
      <w:r w:rsidRPr="00C026B9">
        <w:rPr>
          <w:rFonts w:ascii="Arial" w:hAnsi="Arial" w:cs="Arial"/>
        </w:rPr>
        <w:t>..........</w:t>
      </w:r>
      <w:r w:rsidRPr="00C026B9">
        <w:rPr>
          <w:rFonts w:ascii="Arial" w:hAnsi="Arial" w:cs="Arial"/>
          <w:i/>
        </w:rPr>
        <w:t xml:space="preserve">, adreça de correu electrònic: </w:t>
      </w:r>
      <w:r w:rsidRPr="00C026B9">
        <w:rPr>
          <w:rFonts w:ascii="Arial" w:hAnsi="Arial" w:cs="Arial"/>
        </w:rPr>
        <w:t>..........</w:t>
      </w:r>
      <w:r w:rsidRPr="00C026B9">
        <w:rPr>
          <w:rFonts w:ascii="Arial" w:hAnsi="Arial" w:cs="Arial"/>
          <w:i/>
        </w:rPr>
        <w:t xml:space="preserve">, telèfon núm. </w:t>
      </w:r>
      <w:r w:rsidRPr="00C026B9">
        <w:rPr>
          <w:rFonts w:ascii="Arial" w:hAnsi="Arial" w:cs="Arial"/>
        </w:rPr>
        <w:t xml:space="preserve">.......... </w:t>
      </w:r>
      <w:r w:rsidRPr="00C026B9">
        <w:rPr>
          <w:rFonts w:ascii="Arial" w:hAnsi="Arial" w:cs="Arial"/>
          <w:i/>
        </w:rPr>
        <w:t xml:space="preserve"> i fax núm. </w:t>
      </w:r>
      <w:r w:rsidRPr="00C026B9">
        <w:rPr>
          <w:rFonts w:ascii="Arial" w:hAnsi="Arial" w:cs="Arial"/>
        </w:rPr>
        <w:t xml:space="preserve">..........), opta a la contractació relativa a </w:t>
      </w:r>
      <w:r w:rsidRPr="00C026B9">
        <w:rPr>
          <w:rFonts w:ascii="Arial" w:hAnsi="Arial" w:cs="Arial"/>
          <w:i/>
        </w:rPr>
        <w:t>(consigneu l’objecte del contracte)</w:t>
      </w:r>
      <w:r w:rsidRPr="00C026B9">
        <w:rPr>
          <w:rFonts w:ascii="Arial" w:hAnsi="Arial" w:cs="Arial"/>
        </w:rPr>
        <w:t xml:space="preserve"> i DECLARA RESPONSABLEMENT:</w:t>
      </w:r>
    </w:p>
    <w:p w14:paraId="30F5476B" w14:textId="77777777" w:rsidR="00D342C3" w:rsidRPr="00C026B9" w:rsidRDefault="00D342C3" w:rsidP="00371962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trike/>
        </w:rPr>
      </w:pPr>
    </w:p>
    <w:p w14:paraId="4CC1AC5C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el perfil de l’empresa és microempresa, petita o mitjana empresa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D342C3" w:rsidRPr="00C026B9" w14:paraId="61C835CA" w14:textId="77777777" w:rsidTr="00D342C3">
        <w:tc>
          <w:tcPr>
            <w:tcW w:w="1686" w:type="dxa"/>
          </w:tcPr>
          <w:p w14:paraId="7EFBDCBD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1F502C82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</w:t>
            </w:r>
          </w:p>
        </w:tc>
      </w:tr>
    </w:tbl>
    <w:p w14:paraId="04863006" w14:textId="0EA7C3CA" w:rsidR="00D342C3" w:rsidRPr="00CD4F98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  <w:spacing w:val="-2"/>
        </w:rPr>
      </w:pPr>
      <w:r w:rsidRPr="00CD4F98">
        <w:rPr>
          <w:rFonts w:ascii="Arial" w:hAnsi="Arial" w:cs="Arial"/>
          <w:spacing w:val="-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</w:t>
      </w:r>
      <w:r w:rsidR="00CD4F98">
        <w:rPr>
          <w:rFonts w:ascii="Arial" w:hAnsi="Arial" w:cs="Arial"/>
          <w:spacing w:val="-2"/>
        </w:rPr>
        <w:t>.</w:t>
      </w:r>
      <w:r w:rsidRPr="00CD4F98">
        <w:rPr>
          <w:rFonts w:ascii="Arial" w:hAnsi="Arial" w:cs="Arial"/>
          <w:spacing w:val="-2"/>
        </w:rPr>
        <w:t xml:space="preserve"> 65 a 97 de la LCSP.</w:t>
      </w:r>
    </w:p>
    <w:p w14:paraId="636A1A43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es troba al corrent del compliment de les obligacions tributàries i amb la Seguretat Social.</w:t>
      </w:r>
    </w:p>
    <w:p w14:paraId="22948AAF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està inscrit en el Registre de Licitadors de la Generalitat de Catalunya i/o de l’Administració General de l’Estat i que les dades que hi consten no han experimentat cap variació.</w:t>
      </w:r>
    </w:p>
    <w:p w14:paraId="604AAED1" w14:textId="3ACB93FC" w:rsidR="00D342C3" w:rsidRPr="00C026B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en la dita clàusula.</w:t>
      </w:r>
    </w:p>
    <w:p w14:paraId="19C9F5B2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47FDA58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 acreditar que totes les persones que s’adscriguin a la realització de les dites activitats no han estat condemnades per sentència ferma per algun delicte contra la llibertat i indemnitat sexuals.</w:t>
      </w:r>
    </w:p>
    <w:p w14:paraId="55FD26E8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51DEB932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 xml:space="preserve">Que no ha celebrat cap acord amb altres operadors econòmics destinats a falsejar la </w:t>
      </w:r>
      <w:r w:rsidRPr="00C026B9">
        <w:rPr>
          <w:rFonts w:ascii="Arial" w:hAnsi="Arial" w:cs="Arial"/>
        </w:rPr>
        <w:lastRenderedPageBreak/>
        <w:t>competència en l’àmbit d’aquest contracte i que no coneix cap conflicte d’interessos vinculat a la seva participació en aquest procediment de contractació.</w:t>
      </w:r>
    </w:p>
    <w:p w14:paraId="377BC86D" w14:textId="77777777" w:rsidR="00D342C3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, en cas que es tracti d’empresa estrangera, se sotmet a la jurisdicció dels jutjats i tribunals espanyols.</w:t>
      </w:r>
    </w:p>
    <w:p w14:paraId="76052449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C026B9" w14:paraId="274676C7" w14:textId="77777777" w:rsidTr="00D342C3">
        <w:tc>
          <w:tcPr>
            <w:tcW w:w="1686" w:type="dxa"/>
          </w:tcPr>
          <w:p w14:paraId="50FE4BA1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6A82DB7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3CEE913C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 obligat per normativa</w:t>
            </w:r>
          </w:p>
        </w:tc>
      </w:tr>
    </w:tbl>
    <w:p w14:paraId="2FD98215" w14:textId="77777777" w:rsidR="00C23AAE" w:rsidRPr="00C026B9" w:rsidRDefault="00C23AAE" w:rsidP="0082168A">
      <w:pPr>
        <w:widowControl w:val="0"/>
        <w:numPr>
          <w:ilvl w:val="0"/>
          <w:numId w:val="20"/>
        </w:numPr>
        <w:tabs>
          <w:tab w:val="num" w:pos="284"/>
        </w:tabs>
        <w:spacing w:before="100" w:after="100" w:line="240" w:lineRule="auto"/>
        <w:ind w:left="283" w:hanging="306"/>
        <w:jc w:val="both"/>
        <w:rPr>
          <w:rFonts w:ascii="Arial" w:hAnsi="Arial" w:cs="Arial"/>
          <w:strike/>
        </w:rPr>
      </w:pPr>
      <w:r w:rsidRPr="00C026B9">
        <w:rPr>
          <w:rFonts w:ascii="Arial" w:hAnsi="Arial" w:cs="Arial"/>
        </w:rPr>
        <w:t>Que l’empresa disposa d’un pla d’igualtat d’oportunitats entre les dones i els homes, registrat al Departament de Treball, Afers Socials i Famílies de la Generalitat de Catalunya. (o registrat al departament corresponent d’una altra Comunitat Autònoma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C026B9" w14:paraId="03D644E1" w14:textId="77777777" w:rsidTr="00B3183F">
        <w:tc>
          <w:tcPr>
            <w:tcW w:w="1686" w:type="dxa"/>
          </w:tcPr>
          <w:p w14:paraId="73E88981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3AF01A37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282A8FAA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 obligat per normativa</w:t>
            </w:r>
          </w:p>
        </w:tc>
      </w:tr>
    </w:tbl>
    <w:p w14:paraId="4C046C84" w14:textId="77777777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before="100" w:after="100" w:line="240" w:lineRule="auto"/>
        <w:ind w:left="283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reuneix algun/s dels criteris de desempat previstos en el PCAP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1858"/>
      </w:tblGrid>
      <w:tr w:rsidR="00B3183F" w:rsidRPr="00C026B9" w14:paraId="2FBBF9A3" w14:textId="77777777" w:rsidTr="00B3183F">
        <w:tc>
          <w:tcPr>
            <w:tcW w:w="1686" w:type="dxa"/>
          </w:tcPr>
          <w:p w14:paraId="57D8271F" w14:textId="77777777" w:rsidR="00B3183F" w:rsidRPr="00C026B9" w:rsidRDefault="00B3183F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313407A" w14:textId="77777777" w:rsidR="00B3183F" w:rsidRPr="00C026B9" w:rsidRDefault="00B3183F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1A9CE" w14:textId="0CEEDFFA" w:rsidR="00B3183F" w:rsidRPr="00C026B9" w:rsidRDefault="00B3183F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NO</w:t>
            </w:r>
          </w:p>
        </w:tc>
      </w:tr>
    </w:tbl>
    <w:p w14:paraId="05369D4D" w14:textId="65176BAF" w:rsidR="00D342C3" w:rsidRPr="00C026B9" w:rsidRDefault="00B3183F" w:rsidP="0082168A">
      <w:pPr>
        <w:widowControl w:val="0"/>
        <w:numPr>
          <w:ilvl w:val="0"/>
          <w:numId w:val="12"/>
        </w:numPr>
        <w:tabs>
          <w:tab w:val="num" w:pos="284"/>
          <w:tab w:val="num" w:pos="1440"/>
        </w:tabs>
        <w:spacing w:before="100" w:after="100" w:line="240" w:lineRule="auto"/>
        <w:ind w:left="283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r</w:t>
      </w:r>
      <w:r w:rsidR="00D342C3" w:rsidRPr="00C026B9">
        <w:rPr>
          <w:rFonts w:ascii="Arial" w:hAnsi="Arial" w:cs="Arial"/>
        </w:rPr>
        <w:t>especte a l’impost sobre el valor afegit (IVA), l’empresa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C026B9" w14:paraId="44C0C42B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18C47B74" w14:textId="77777777" w:rsidR="00D342C3" w:rsidRPr="00C026B9" w:rsidRDefault="00D342C3" w:rsidP="00371962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Està subjecta a l’IVA.</w:t>
            </w:r>
          </w:p>
        </w:tc>
      </w:tr>
      <w:tr w:rsidR="00D342C3" w:rsidRPr="00C026B9" w14:paraId="29FCA179" w14:textId="77777777" w:rsidTr="00B3183F"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54931795" w14:textId="77777777" w:rsidR="00D342C3" w:rsidRPr="00C026B9" w:rsidRDefault="00D342C3" w:rsidP="00371962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bookmarkStart w:id="0" w:name="_Hlk194767692"/>
            <w:r w:rsidRPr="00C026B9">
              <w:rPr>
                <w:rFonts w:ascii="Arial" w:hAnsi="Arial" w:cs="Arial"/>
              </w:rPr>
              <w:t></w:t>
            </w:r>
            <w:bookmarkEnd w:id="0"/>
            <w:r w:rsidRPr="00C026B9">
              <w:rPr>
                <w:rFonts w:ascii="Arial" w:hAnsi="Arial" w:cs="Arial"/>
              </w:rPr>
              <w:t xml:space="preserve"> Està no subjecta o exempta de l’IVA i són vigents les circumstàncies que donaren lloc a la no subjecció o l’exempció.</w:t>
            </w:r>
          </w:p>
        </w:tc>
      </w:tr>
    </w:tbl>
    <w:p w14:paraId="233471D7" w14:textId="34F51349" w:rsidR="00D342C3" w:rsidRPr="00C026B9" w:rsidRDefault="00B3183F" w:rsidP="0082168A">
      <w:pPr>
        <w:widowControl w:val="0"/>
        <w:numPr>
          <w:ilvl w:val="0"/>
          <w:numId w:val="11"/>
        </w:numPr>
        <w:tabs>
          <w:tab w:val="num" w:pos="284"/>
        </w:tabs>
        <w:spacing w:before="100" w:after="100" w:line="240" w:lineRule="auto"/>
        <w:ind w:left="283" w:hanging="306"/>
        <w:jc w:val="both"/>
        <w:rPr>
          <w:rFonts w:ascii="Arial" w:hAnsi="Arial" w:cs="Arial"/>
          <w:lang w:eastAsia="ca-ES"/>
        </w:rPr>
      </w:pPr>
      <w:r w:rsidRPr="00C026B9">
        <w:rPr>
          <w:rFonts w:ascii="Arial" w:hAnsi="Arial" w:cs="Arial"/>
          <w:lang w:eastAsia="ca-ES"/>
        </w:rPr>
        <w:t>Que r</w:t>
      </w:r>
      <w:r w:rsidR="00D342C3" w:rsidRPr="00C026B9">
        <w:rPr>
          <w:rFonts w:ascii="Arial" w:hAnsi="Arial" w:cs="Arial"/>
          <w:lang w:eastAsia="ca-ES"/>
        </w:rPr>
        <w:t>especte a l’impost d’activitats econòmiques (IAE), l’empresa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C026B9" w14:paraId="72B52E24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53E77D0D" w14:textId="15AF57D9" w:rsidR="00B3183F" w:rsidRPr="00C026B9" w:rsidRDefault="00B3183F" w:rsidP="00371962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Està subjecta a l’IAE.</w:t>
            </w:r>
          </w:p>
        </w:tc>
      </w:tr>
      <w:tr w:rsidR="00B3183F" w:rsidRPr="00C026B9" w14:paraId="4FDBF7D6" w14:textId="77777777" w:rsidTr="00B3183F">
        <w:trPr>
          <w:trHeight w:val="52"/>
        </w:trPr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2BB813CA" w14:textId="2DB929C3" w:rsidR="00B3183F" w:rsidRPr="00C026B9" w:rsidRDefault="00B3183F" w:rsidP="00371962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r w:rsidRPr="00C026B9">
              <w:rPr>
                <w:rFonts w:ascii="Arial" w:hAnsi="Arial" w:cs="Arial"/>
              </w:rPr>
              <w:t> Està no subjecta o exempta de l’IAE i són vigents les circumstàncies que donaren lloc a la no subjecció o l’exempció.</w:t>
            </w:r>
          </w:p>
        </w:tc>
      </w:tr>
    </w:tbl>
    <w:p w14:paraId="3BEC5901" w14:textId="3383F5E2" w:rsidR="00D342C3" w:rsidRPr="00C026B9" w:rsidRDefault="00D342C3" w:rsidP="0082168A">
      <w:pPr>
        <w:widowControl w:val="0"/>
        <w:numPr>
          <w:ilvl w:val="0"/>
          <w:numId w:val="11"/>
        </w:numPr>
        <w:tabs>
          <w:tab w:val="num" w:pos="284"/>
        </w:tabs>
        <w:spacing w:before="100"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, en cas que el licitador tingui intenció de concórrer en unió temporal d’empreses, declara:</w:t>
      </w:r>
    </w:p>
    <w:p w14:paraId="751F5AF8" w14:textId="0D6F1DF1" w:rsidR="00D342C3" w:rsidRPr="00C026B9" w:rsidRDefault="00B3183F" w:rsidP="00371962">
      <w:pPr>
        <w:widowControl w:val="0"/>
        <w:spacing w:after="100" w:line="240" w:lineRule="auto"/>
        <w:ind w:left="709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</w:t>
      </w:r>
      <w:r w:rsidR="00D342C3" w:rsidRPr="00C026B9">
        <w:rPr>
          <w:rFonts w:ascii="Arial" w:hAnsi="Arial" w:cs="Arial"/>
        </w:rPr>
        <w:t xml:space="preserve"> SÍ que té intenció de concórrer en unió temporal d’empreses:</w:t>
      </w:r>
    </w:p>
    <w:p w14:paraId="4EF1D39B" w14:textId="77777777" w:rsidR="00D342C3" w:rsidRPr="00C026B9" w:rsidRDefault="00D342C3" w:rsidP="00371962">
      <w:pPr>
        <w:widowControl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026B9">
        <w:rPr>
          <w:rFonts w:ascii="Arial" w:hAnsi="Arial" w:cs="Arial"/>
          <w:sz w:val="20"/>
          <w:szCs w:val="20"/>
        </w:rPr>
        <w:t>(</w:t>
      </w:r>
      <w:r w:rsidRPr="00C026B9">
        <w:rPr>
          <w:rFonts w:ascii="Arial" w:hAnsi="Arial" w:cs="Arial"/>
          <w:i/>
          <w:sz w:val="20"/>
          <w:szCs w:val="20"/>
        </w:rPr>
        <w:t>indiqueu noms i circumstàncies dels integrants i la participació de cadascun, així com l’assumpció del compromís de constituir-se formalment en unió temporal en cas de resultar adjudicataris)</w:t>
      </w:r>
    </w:p>
    <w:p w14:paraId="422D851A" w14:textId="7E7B3750" w:rsidR="00D342C3" w:rsidRPr="00C026B9" w:rsidRDefault="00B3183F" w:rsidP="00371962">
      <w:pPr>
        <w:widowControl w:val="0"/>
        <w:spacing w:before="100" w:after="0" w:line="240" w:lineRule="auto"/>
        <w:ind w:left="709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 xml:space="preserve"> </w:t>
      </w:r>
      <w:r w:rsidR="00D342C3" w:rsidRPr="00C026B9">
        <w:rPr>
          <w:rFonts w:ascii="Arial" w:hAnsi="Arial" w:cs="Arial"/>
        </w:rPr>
        <w:t>NO té intenció de concórrer en unió temporal d’empreses</w:t>
      </w:r>
    </w:p>
    <w:p w14:paraId="6757FB74" w14:textId="7F6DEF8A" w:rsidR="00D342C3" w:rsidRPr="00C026B9" w:rsidRDefault="00B3183F" w:rsidP="0082168A">
      <w:pPr>
        <w:widowControl w:val="0"/>
        <w:numPr>
          <w:ilvl w:val="0"/>
          <w:numId w:val="11"/>
        </w:numPr>
        <w:tabs>
          <w:tab w:val="num" w:pos="284"/>
        </w:tabs>
        <w:spacing w:before="100" w:after="100" w:line="240" w:lineRule="auto"/>
        <w:ind w:left="283" w:hanging="306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>Que e</w:t>
      </w:r>
      <w:r w:rsidR="00D342C3" w:rsidRPr="00C026B9">
        <w:rPr>
          <w:rFonts w:ascii="Arial" w:hAnsi="Arial" w:cs="Arial"/>
        </w:rPr>
        <w:t xml:space="preserve">s designa com a persona/es autoritzada/es per a rebre l’avís de les notificacions, </w:t>
      </w:r>
      <w:r w:rsidR="00D342C3" w:rsidRPr="00C026B9">
        <w:rPr>
          <w:rFonts w:ascii="Arial" w:hAnsi="Arial" w:cs="Arial"/>
          <w:lang w:eastAsia="ca-ES"/>
        </w:rPr>
        <w:t>comunicacions i requeriments per mitjans electrònics</w:t>
      </w:r>
      <w:r w:rsidR="00D342C3" w:rsidRPr="00C026B9">
        <w:rPr>
          <w:rFonts w:ascii="Arial" w:hAnsi="Arial" w:cs="Arial"/>
        </w:rPr>
        <w:t xml:space="preserve"> 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3"/>
        <w:gridCol w:w="2126"/>
      </w:tblGrid>
      <w:tr w:rsidR="004F58AB" w:rsidRPr="00C026B9" w14:paraId="48F65EBE" w14:textId="77777777" w:rsidTr="00B3183F">
        <w:trPr>
          <w:trHeight w:val="5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D96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CA8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DNI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8B7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Correu electrònic</w:t>
            </w:r>
          </w:p>
          <w:p w14:paraId="3169FCAC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professional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44E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Mòbil</w:t>
            </w:r>
          </w:p>
          <w:p w14:paraId="41F0ABAA" w14:textId="77777777" w:rsidR="00D342C3" w:rsidRPr="00C026B9" w:rsidRDefault="00D342C3" w:rsidP="003719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26B9">
              <w:rPr>
                <w:rFonts w:ascii="Arial" w:hAnsi="Arial" w:cs="Arial"/>
              </w:rPr>
              <w:t>professional</w:t>
            </w:r>
          </w:p>
        </w:tc>
      </w:tr>
      <w:tr w:rsidR="004F58AB" w:rsidRPr="00C026B9" w14:paraId="30CF2672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B87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EFA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ADC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BD2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58AB" w:rsidRPr="00C026B9" w14:paraId="0112B5C0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743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2A3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AA8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5A6" w14:textId="77777777" w:rsidR="00D342C3" w:rsidRPr="00C026B9" w:rsidRDefault="00D342C3" w:rsidP="003719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5F3564" w14:textId="77777777" w:rsidR="00D342C3" w:rsidRPr="00C026B9" w:rsidRDefault="00D342C3" w:rsidP="00CD4F98">
      <w:pPr>
        <w:widowControl w:val="0"/>
        <w:spacing w:before="100"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26B9">
        <w:rPr>
          <w:rFonts w:ascii="Arial" w:hAnsi="Arial" w:cs="Arial"/>
          <w:i/>
          <w:sz w:val="20"/>
          <w:szCs w:val="20"/>
        </w:rPr>
        <w:t>*Camps obligatoris.</w:t>
      </w:r>
    </w:p>
    <w:p w14:paraId="5FD2E9EE" w14:textId="77777777" w:rsidR="00D342C3" w:rsidRPr="00C026B9" w:rsidRDefault="00D342C3" w:rsidP="00CD4F98">
      <w:pPr>
        <w:widowControl w:val="0"/>
        <w:spacing w:after="100" w:line="240" w:lineRule="auto"/>
        <w:ind w:left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 xml:space="preserve">Si l’adreça electrònica o el número de telèfon mòbil facilitats a l’efecte d’avís de notificació, </w:t>
      </w:r>
      <w:r w:rsidRPr="00C026B9">
        <w:rPr>
          <w:rFonts w:ascii="Arial" w:hAnsi="Arial" w:cs="Arial"/>
          <w:lang w:eastAsia="ca-ES"/>
        </w:rPr>
        <w:t>comunicacions i requeriments</w:t>
      </w:r>
      <w:r w:rsidRPr="00C026B9">
        <w:rPr>
          <w:rFonts w:ascii="Arial" w:hAnsi="Arial" w:cs="Arial"/>
        </w:rPr>
        <w:t xml:space="preserve"> quedessin en desús, s’haurà de comunicar la dita circumstància, per escrit, a </w:t>
      </w:r>
      <w:r w:rsidR="00EE790A" w:rsidRPr="00C026B9">
        <w:rPr>
          <w:rFonts w:ascii="Arial" w:hAnsi="Arial" w:cs="Arial"/>
        </w:rPr>
        <w:t>l’Ajuntament del Papiol</w:t>
      </w:r>
      <w:r w:rsidRPr="00C026B9">
        <w:rPr>
          <w:rFonts w:ascii="Arial" w:hAnsi="Arial" w:cs="Arial"/>
          <w:i/>
        </w:rPr>
        <w:t xml:space="preserve"> </w:t>
      </w:r>
      <w:r w:rsidRPr="00C026B9">
        <w:rPr>
          <w:rFonts w:ascii="Arial" w:hAnsi="Arial" w:cs="Arial"/>
        </w:rPr>
        <w:t>per tal de fer la modificació corresponent o revocar l’autorització de notificació electrònica.</w:t>
      </w:r>
    </w:p>
    <w:p w14:paraId="7CB41530" w14:textId="77777777" w:rsidR="00D342C3" w:rsidRPr="00C026B9" w:rsidRDefault="00D342C3" w:rsidP="00CD4F98">
      <w:pPr>
        <w:widowControl w:val="0"/>
        <w:spacing w:after="100" w:line="240" w:lineRule="auto"/>
        <w:ind w:left="284"/>
        <w:jc w:val="both"/>
        <w:rPr>
          <w:rFonts w:ascii="Arial" w:hAnsi="Arial" w:cs="Arial"/>
        </w:rPr>
      </w:pPr>
      <w:r w:rsidRPr="00C026B9">
        <w:rPr>
          <w:rFonts w:ascii="Arial" w:hAnsi="Arial" w:cs="Arial"/>
        </w:rPr>
        <w:t xml:space="preserve">El licitador/contractista declara que ha obtingut el consentiment exprés de les persones a qui autoritza per a rebre les notificacions, comunicacions i requeriments derivades </w:t>
      </w:r>
      <w:r w:rsidRPr="00C026B9">
        <w:rPr>
          <w:rFonts w:ascii="Arial" w:hAnsi="Arial" w:cs="Arial"/>
        </w:rPr>
        <w:lastRenderedPageBreak/>
        <w:t>d’aquesta contractació, per tal que</w:t>
      </w:r>
      <w:r w:rsidR="00EE790A" w:rsidRPr="00C026B9">
        <w:rPr>
          <w:rFonts w:ascii="Arial" w:hAnsi="Arial" w:cs="Arial"/>
        </w:rPr>
        <w:t xml:space="preserve"> l’Ajuntament del Papiol</w:t>
      </w:r>
      <w:r w:rsidRPr="00C026B9">
        <w:rPr>
          <w:rFonts w:ascii="Arial" w:hAnsi="Arial" w:cs="Arial"/>
          <w:i/>
        </w:rPr>
        <w:t xml:space="preserve"> </w:t>
      </w:r>
      <w:r w:rsidRPr="00C026B9">
        <w:rPr>
          <w:rFonts w:ascii="Arial" w:hAnsi="Arial" w:cs="Arial"/>
        </w:rPr>
        <w:t>pugui facilitar-les al servei e-</w:t>
      </w:r>
      <w:proofErr w:type="spellStart"/>
      <w:r w:rsidRPr="00C026B9">
        <w:rPr>
          <w:rFonts w:ascii="Arial" w:hAnsi="Arial" w:cs="Arial"/>
        </w:rPr>
        <w:t>Notum</w:t>
      </w:r>
      <w:proofErr w:type="spellEnd"/>
      <w:r w:rsidRPr="00C026B9">
        <w:rPr>
          <w:rFonts w:ascii="Arial" w:hAnsi="Arial" w:cs="Arial"/>
        </w:rPr>
        <w:t xml:space="preserve"> a aquests efectes.</w:t>
      </w:r>
    </w:p>
    <w:p w14:paraId="780B764E" w14:textId="77777777" w:rsidR="00D342C3" w:rsidRPr="0085102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C026B9">
        <w:rPr>
          <w:rFonts w:ascii="Arial" w:hAnsi="Arial" w:cs="Arial"/>
          <w:lang w:eastAsia="ca-ES"/>
        </w:rPr>
        <w:t xml:space="preserve">Que, en el cas que formulin ofertes empreses vinculades, el grup empresarial a què pertanyen </w:t>
      </w:r>
      <w:r w:rsidRPr="00851029">
        <w:rPr>
          <w:rFonts w:ascii="Arial" w:hAnsi="Arial" w:cs="Arial"/>
          <w:lang w:eastAsia="ca-ES"/>
        </w:rPr>
        <w:t xml:space="preserve">es (......... </w:t>
      </w:r>
      <w:r w:rsidRPr="00851029">
        <w:rPr>
          <w:rFonts w:ascii="Arial" w:hAnsi="Arial" w:cs="Arial"/>
          <w:i/>
          <w:lang w:eastAsia="ca-ES"/>
        </w:rPr>
        <w:t>indiqueu les empreses que el componen</w:t>
      </w:r>
      <w:r w:rsidRPr="00851029">
        <w:rPr>
          <w:rFonts w:ascii="Arial" w:hAnsi="Arial" w:cs="Arial"/>
          <w:lang w:eastAsia="ca-ES"/>
        </w:rPr>
        <w:t>.....).</w:t>
      </w:r>
    </w:p>
    <w:p w14:paraId="5E2BF7BE" w14:textId="77777777" w:rsidR="00D342C3" w:rsidRPr="00851029" w:rsidRDefault="00D342C3" w:rsidP="0082168A">
      <w:pPr>
        <w:widowControl w:val="0"/>
        <w:numPr>
          <w:ilvl w:val="0"/>
          <w:numId w:val="11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51029">
        <w:rPr>
          <w:rFonts w:ascii="Arial" w:hAnsi="Arial" w:cs="Arial"/>
        </w:rPr>
        <w:t>Que, cas de resultar proposat com a adjudicatari, es compromet a aportar la documentació assenyalada en la clàusula 1.18) del PCAP.</w:t>
      </w:r>
    </w:p>
    <w:p w14:paraId="6B1CE9FB" w14:textId="77777777" w:rsidR="003C7DAA" w:rsidRPr="00851029" w:rsidRDefault="003C7DAA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A58CDB" w14:textId="5DA113C9" w:rsidR="006B176A" w:rsidRPr="00851029" w:rsidRDefault="006B176A" w:rsidP="00371962">
      <w:pPr>
        <w:widowControl w:val="0"/>
        <w:shd w:val="clear" w:color="auto" w:fill="F2F2F2" w:themeFill="background1" w:themeFillShade="F2"/>
        <w:spacing w:after="0" w:line="240" w:lineRule="auto"/>
        <w:ind w:right="1"/>
        <w:rPr>
          <w:rFonts w:eastAsia="Times New Roman" w:cs="Calibri"/>
          <w:b/>
          <w:bCs/>
          <w:lang w:eastAsia="es-ES"/>
        </w:rPr>
      </w:pPr>
      <w:r w:rsidRPr="00851029">
        <w:rPr>
          <w:rFonts w:eastAsia="Times New Roman" w:cs="Calibri"/>
          <w:b/>
          <w:bCs/>
          <w:lang w:eastAsia="es-ES"/>
        </w:rPr>
        <w:t>Lloc, data i signatura de la persona licitadora:</w:t>
      </w:r>
    </w:p>
    <w:p w14:paraId="336D2ACA" w14:textId="77777777" w:rsidR="006B176A" w:rsidRPr="00851029" w:rsidRDefault="006B176A" w:rsidP="00371962">
      <w:pPr>
        <w:widowControl w:val="0"/>
        <w:shd w:val="clear" w:color="auto" w:fill="F2F2F2" w:themeFill="background1" w:themeFillShade="F2"/>
        <w:spacing w:after="0" w:line="240" w:lineRule="auto"/>
        <w:ind w:right="1"/>
        <w:rPr>
          <w:rFonts w:eastAsia="Times New Roman" w:cs="Calibri"/>
          <w:b/>
          <w:bCs/>
          <w:lang w:eastAsia="es-ES"/>
        </w:rPr>
      </w:pPr>
    </w:p>
    <w:p w14:paraId="7E0F53CE" w14:textId="77777777" w:rsidR="006B176A" w:rsidRPr="00851029" w:rsidRDefault="001237E6" w:rsidP="00371962">
      <w:pPr>
        <w:widowControl w:val="0"/>
        <w:shd w:val="clear" w:color="auto" w:fill="F2F2F2" w:themeFill="background1" w:themeFillShade="F2"/>
        <w:spacing w:after="0" w:line="240" w:lineRule="auto"/>
        <w:ind w:right="1"/>
        <w:rPr>
          <w:rFonts w:eastAsia="Times New Roman" w:cs="Calibri"/>
          <w:sz w:val="10"/>
          <w:szCs w:val="10"/>
          <w:lang w:eastAsia="es-ES"/>
        </w:rPr>
      </w:pPr>
      <w:r>
        <w:rPr>
          <w:rFonts w:eastAsia="Times New Roman" w:cs="Calibri"/>
          <w:sz w:val="10"/>
          <w:szCs w:val="10"/>
          <w:lang w:eastAsia="es-ES"/>
        </w:rPr>
        <w:pict w14:anchorId="4490CA16">
          <v:rect id="_x0000_i1036" style="width:481.9pt;height:.5pt" o:hralign="center" o:hrstd="t" o:hrnoshade="t" o:hr="t" fillcolor="black" stroked="f"/>
        </w:pict>
      </w:r>
    </w:p>
    <w:p w14:paraId="2D0F1088" w14:textId="77777777" w:rsidR="006B176A" w:rsidRPr="00851029" w:rsidRDefault="006B176A" w:rsidP="00371962">
      <w:pPr>
        <w:widowControl w:val="0"/>
        <w:spacing w:after="0" w:line="240" w:lineRule="auto"/>
        <w:ind w:right="1"/>
        <w:rPr>
          <w:rFonts w:eastAsia="Calibri" w:cs="Calibri"/>
          <w:sz w:val="26"/>
          <w:szCs w:val="26"/>
        </w:rPr>
      </w:pPr>
    </w:p>
    <w:p w14:paraId="004D60EA" w14:textId="77777777" w:rsidR="00DA06E9" w:rsidRDefault="00DA06E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9DBDADC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0E0BD7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B94AA8F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9BB1AB4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8AFC7D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5156C31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B561A12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D10FD6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C345642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8093076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9EC506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11E14C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6F29FF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A7DE524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3D291F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8A70A15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414C179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2AB307A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A8FB6E1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9228951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75DE606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E745A4" w14:textId="77777777" w:rsidR="00185B69" w:rsidRDefault="00185B69" w:rsidP="0037196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sectPr w:rsidR="00185B69" w:rsidSect="00BC7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16AD" w14:textId="77777777" w:rsidR="004E5F84" w:rsidRDefault="004E5F84">
      <w:r>
        <w:separator/>
      </w:r>
    </w:p>
  </w:endnote>
  <w:endnote w:type="continuationSeparator" w:id="0">
    <w:p w14:paraId="41B5DBC8" w14:textId="77777777" w:rsidR="004E5F84" w:rsidRDefault="004E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29A59834" w:rsidR="00A75353" w:rsidRPr="008047A2" w:rsidRDefault="00A75353" w:rsidP="008047A2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</w:t>
          </w:r>
          <w:r>
            <w:rPr>
              <w:rFonts w:cs="Arial"/>
              <w:sz w:val="14"/>
              <w:szCs w:val="14"/>
            </w:rPr>
            <w:t xml:space="preserve"> PEL SUBMINISTRAMENT I </w:t>
          </w:r>
          <w:r w:rsidRPr="00732915">
            <w:rPr>
              <w:rFonts w:cs="Arial"/>
              <w:sz w:val="14"/>
              <w:szCs w:val="14"/>
            </w:rPr>
            <w:t>INSTAL·LACIO FOTOVOLTAICA D’AUTOCONSUM A DIVERSOS EDIFICIS MUNICIPALS DEL PAPIOL</w:t>
          </w:r>
        </w:p>
      </w:tc>
    </w:tr>
  </w:tbl>
  <w:p w14:paraId="5D2ABBF7" w14:textId="58AF62E3" w:rsidR="00A75353" w:rsidRPr="00A75353" w:rsidRDefault="00A7535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148F" w14:textId="77777777" w:rsidR="004E5F84" w:rsidRDefault="004E5F84">
      <w:r>
        <w:separator/>
      </w:r>
    </w:p>
  </w:footnote>
  <w:footnote w:type="continuationSeparator" w:id="0">
    <w:p w14:paraId="01DC1ECC" w14:textId="77777777" w:rsidR="004E5F84" w:rsidRDefault="004E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1066616926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2242F982" w:rsidR="00C62FDB" w:rsidRPr="00C62FDB" w:rsidRDefault="00185B69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ANNEX 1 – DECLARACIÓ RESPONSABLE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77777777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r w:rsidRPr="00B1331C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:</w:t>
          </w:r>
          <w:r w:rsidRPr="00B1331C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B1331C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4_2363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477B986B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4255671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r w:rsidRPr="004C751F">
            <w:rPr>
              <w:b/>
              <w:sz w:val="18"/>
              <w:szCs w:val="18"/>
            </w:rPr>
            <w:t>Expedient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F38CF9AA"/>
    <w:lvl w:ilvl="0" w:tplc="836AE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EF3092FA"/>
    <w:lvl w:ilvl="0" w:tplc="03FC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hybridMultilevel"/>
    <w:tmpl w:val="FDD2F278"/>
    <w:lvl w:ilvl="0" w:tplc="6E26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hybridMultilevel"/>
    <w:tmpl w:val="5E36AFFC"/>
    <w:lvl w:ilvl="0" w:tplc="C8120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12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hybridMultilevel"/>
    <w:tmpl w:val="1A8A9256"/>
    <w:lvl w:ilvl="0" w:tplc="7A84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hybridMultilevel"/>
    <w:tmpl w:val="2A7AEE3A"/>
    <w:lvl w:ilvl="0" w:tplc="B114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7"/>
    <w:multiLevelType w:val="hybridMultilevel"/>
    <w:tmpl w:val="42CAB38E"/>
    <w:lvl w:ilvl="0" w:tplc="D8B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18"/>
    <w:multiLevelType w:val="hybridMultilevel"/>
    <w:tmpl w:val="F1C6D4E8"/>
    <w:lvl w:ilvl="0" w:tplc="8000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7B6"/>
    <w:multiLevelType w:val="hybridMultilevel"/>
    <w:tmpl w:val="C4D6E504"/>
    <w:lvl w:ilvl="0" w:tplc="74FC4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365836"/>
    <w:multiLevelType w:val="multilevel"/>
    <w:tmpl w:val="A126990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3" w15:restartNumberingAfterBreak="0">
    <w:nsid w:val="0C8F6D96"/>
    <w:multiLevelType w:val="hybridMultilevel"/>
    <w:tmpl w:val="6562FFEA"/>
    <w:lvl w:ilvl="0" w:tplc="43F22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D860FB"/>
    <w:multiLevelType w:val="hybridMultilevel"/>
    <w:tmpl w:val="152CAA86"/>
    <w:lvl w:ilvl="0" w:tplc="4E6CF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000D80"/>
    <w:multiLevelType w:val="hybridMultilevel"/>
    <w:tmpl w:val="706A2EC8"/>
    <w:lvl w:ilvl="0" w:tplc="2302882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135029"/>
    <w:multiLevelType w:val="multilevel"/>
    <w:tmpl w:val="02D88B1A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343F213D"/>
    <w:multiLevelType w:val="singleLevel"/>
    <w:tmpl w:val="1D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18" w15:restartNumberingAfterBreak="0">
    <w:nsid w:val="3EB30F8A"/>
    <w:multiLevelType w:val="hybridMultilevel"/>
    <w:tmpl w:val="B1C66F40"/>
    <w:lvl w:ilvl="0" w:tplc="589E2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364E98"/>
    <w:multiLevelType w:val="hybridMultilevel"/>
    <w:tmpl w:val="2254686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D519A"/>
    <w:multiLevelType w:val="hybridMultilevel"/>
    <w:tmpl w:val="6B02B2F2"/>
    <w:lvl w:ilvl="0" w:tplc="2AC67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B5A"/>
    <w:multiLevelType w:val="hybridMultilevel"/>
    <w:tmpl w:val="B2DACB24"/>
    <w:lvl w:ilvl="0" w:tplc="BD44605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A76655"/>
    <w:multiLevelType w:val="hybridMultilevel"/>
    <w:tmpl w:val="54605984"/>
    <w:lvl w:ilvl="0" w:tplc="836AE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137041">
    <w:abstractNumId w:val="0"/>
  </w:num>
  <w:num w:numId="2" w16cid:durableId="1665621933">
    <w:abstractNumId w:val="17"/>
  </w:num>
  <w:num w:numId="3" w16cid:durableId="678896237">
    <w:abstractNumId w:val="1"/>
  </w:num>
  <w:num w:numId="4" w16cid:durableId="371536827">
    <w:abstractNumId w:val="2"/>
  </w:num>
  <w:num w:numId="5" w16cid:durableId="935820602">
    <w:abstractNumId w:val="3"/>
  </w:num>
  <w:num w:numId="6" w16cid:durableId="2081175185">
    <w:abstractNumId w:val="4"/>
  </w:num>
  <w:num w:numId="7" w16cid:durableId="321784004">
    <w:abstractNumId w:val="5"/>
  </w:num>
  <w:num w:numId="8" w16cid:durableId="59984561">
    <w:abstractNumId w:val="6"/>
  </w:num>
  <w:num w:numId="9" w16cid:durableId="923152345">
    <w:abstractNumId w:val="7"/>
  </w:num>
  <w:num w:numId="10" w16cid:durableId="1384215538">
    <w:abstractNumId w:val="8"/>
  </w:num>
  <w:num w:numId="11" w16cid:durableId="1808011595">
    <w:abstractNumId w:val="9"/>
  </w:num>
  <w:num w:numId="12" w16cid:durableId="591821577">
    <w:abstractNumId w:val="10"/>
  </w:num>
  <w:num w:numId="13" w16cid:durableId="1965770986">
    <w:abstractNumId w:val="11"/>
  </w:num>
  <w:num w:numId="14" w16cid:durableId="2098631">
    <w:abstractNumId w:val="21"/>
  </w:num>
  <w:num w:numId="15" w16cid:durableId="1535266199">
    <w:abstractNumId w:val="15"/>
  </w:num>
  <w:num w:numId="16" w16cid:durableId="1418018176">
    <w:abstractNumId w:val="18"/>
  </w:num>
  <w:num w:numId="17" w16cid:durableId="477259411">
    <w:abstractNumId w:val="16"/>
  </w:num>
  <w:num w:numId="18" w16cid:durableId="1928229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803496">
    <w:abstractNumId w:val="11"/>
  </w:num>
  <w:num w:numId="20" w16cid:durableId="728530920">
    <w:abstractNumId w:val="9"/>
  </w:num>
  <w:num w:numId="21" w16cid:durableId="285820165">
    <w:abstractNumId w:val="13"/>
  </w:num>
  <w:num w:numId="22" w16cid:durableId="1791390902">
    <w:abstractNumId w:val="19"/>
  </w:num>
  <w:num w:numId="23" w16cid:durableId="1074888034">
    <w:abstractNumId w:val="22"/>
  </w:num>
  <w:num w:numId="24" w16cid:durableId="498081121">
    <w:abstractNumId w:val="14"/>
  </w:num>
  <w:num w:numId="25" w16cid:durableId="447550532">
    <w:abstractNumId w:val="0"/>
  </w:num>
  <w:num w:numId="26" w16cid:durableId="83849912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159E2"/>
    <w:rsid w:val="000177A8"/>
    <w:rsid w:val="00024F20"/>
    <w:rsid w:val="00026EE9"/>
    <w:rsid w:val="0004024A"/>
    <w:rsid w:val="00043DF6"/>
    <w:rsid w:val="00050FCE"/>
    <w:rsid w:val="000525D3"/>
    <w:rsid w:val="0006733B"/>
    <w:rsid w:val="0007444A"/>
    <w:rsid w:val="00076B14"/>
    <w:rsid w:val="00083C10"/>
    <w:rsid w:val="00093267"/>
    <w:rsid w:val="000944D7"/>
    <w:rsid w:val="00094ACB"/>
    <w:rsid w:val="000A1386"/>
    <w:rsid w:val="000A3526"/>
    <w:rsid w:val="000A3C6A"/>
    <w:rsid w:val="000A401B"/>
    <w:rsid w:val="000A4DD4"/>
    <w:rsid w:val="000B3BA4"/>
    <w:rsid w:val="000B52F6"/>
    <w:rsid w:val="000C7894"/>
    <w:rsid w:val="000D7C5A"/>
    <w:rsid w:val="000E0D7E"/>
    <w:rsid w:val="000E168F"/>
    <w:rsid w:val="000E6496"/>
    <w:rsid w:val="00104428"/>
    <w:rsid w:val="00104477"/>
    <w:rsid w:val="001046D9"/>
    <w:rsid w:val="001116EA"/>
    <w:rsid w:val="00113CAD"/>
    <w:rsid w:val="001163AA"/>
    <w:rsid w:val="0012022A"/>
    <w:rsid w:val="00120CA8"/>
    <w:rsid w:val="001232C3"/>
    <w:rsid w:val="001237E6"/>
    <w:rsid w:val="00135820"/>
    <w:rsid w:val="0014045F"/>
    <w:rsid w:val="0014480A"/>
    <w:rsid w:val="00146A08"/>
    <w:rsid w:val="00147E77"/>
    <w:rsid w:val="001511B0"/>
    <w:rsid w:val="00155E83"/>
    <w:rsid w:val="00167628"/>
    <w:rsid w:val="00172AB3"/>
    <w:rsid w:val="00175E1F"/>
    <w:rsid w:val="00180423"/>
    <w:rsid w:val="00180898"/>
    <w:rsid w:val="00185B69"/>
    <w:rsid w:val="0019353F"/>
    <w:rsid w:val="00193DE0"/>
    <w:rsid w:val="001A1084"/>
    <w:rsid w:val="001A139A"/>
    <w:rsid w:val="001A354B"/>
    <w:rsid w:val="001A3D0A"/>
    <w:rsid w:val="001B06E6"/>
    <w:rsid w:val="001C462B"/>
    <w:rsid w:val="001C73FF"/>
    <w:rsid w:val="001E2F34"/>
    <w:rsid w:val="001E4518"/>
    <w:rsid w:val="001E5230"/>
    <w:rsid w:val="001E6ED5"/>
    <w:rsid w:val="001E7315"/>
    <w:rsid w:val="001F0D7B"/>
    <w:rsid w:val="001F12AB"/>
    <w:rsid w:val="001F6B95"/>
    <w:rsid w:val="00205FB5"/>
    <w:rsid w:val="00210B91"/>
    <w:rsid w:val="00222BE1"/>
    <w:rsid w:val="00225C64"/>
    <w:rsid w:val="0023174F"/>
    <w:rsid w:val="00231C85"/>
    <w:rsid w:val="00234B5A"/>
    <w:rsid w:val="002358E3"/>
    <w:rsid w:val="00235D1F"/>
    <w:rsid w:val="00242B2B"/>
    <w:rsid w:val="00246917"/>
    <w:rsid w:val="00250D64"/>
    <w:rsid w:val="00251F66"/>
    <w:rsid w:val="00271BBA"/>
    <w:rsid w:val="002879D0"/>
    <w:rsid w:val="002A4FC0"/>
    <w:rsid w:val="002B1254"/>
    <w:rsid w:val="002B1868"/>
    <w:rsid w:val="002B1EE6"/>
    <w:rsid w:val="002B4F58"/>
    <w:rsid w:val="002B54DC"/>
    <w:rsid w:val="002B660A"/>
    <w:rsid w:val="002B6AC0"/>
    <w:rsid w:val="002C14A3"/>
    <w:rsid w:val="002C39B8"/>
    <w:rsid w:val="002C3F94"/>
    <w:rsid w:val="002C4715"/>
    <w:rsid w:val="002D03C6"/>
    <w:rsid w:val="002E01D8"/>
    <w:rsid w:val="002E1669"/>
    <w:rsid w:val="002E41CA"/>
    <w:rsid w:val="002E6D9B"/>
    <w:rsid w:val="002F6518"/>
    <w:rsid w:val="00302685"/>
    <w:rsid w:val="003034CB"/>
    <w:rsid w:val="0030378C"/>
    <w:rsid w:val="00314E15"/>
    <w:rsid w:val="00317494"/>
    <w:rsid w:val="0031763E"/>
    <w:rsid w:val="00320B7F"/>
    <w:rsid w:val="00327EBE"/>
    <w:rsid w:val="00331A1C"/>
    <w:rsid w:val="00331A45"/>
    <w:rsid w:val="003325B4"/>
    <w:rsid w:val="00345CBF"/>
    <w:rsid w:val="00346165"/>
    <w:rsid w:val="00346C06"/>
    <w:rsid w:val="003506BB"/>
    <w:rsid w:val="003506D7"/>
    <w:rsid w:val="003536B8"/>
    <w:rsid w:val="003655E3"/>
    <w:rsid w:val="00370DD0"/>
    <w:rsid w:val="00371962"/>
    <w:rsid w:val="00372B60"/>
    <w:rsid w:val="00375C56"/>
    <w:rsid w:val="00386324"/>
    <w:rsid w:val="0039029C"/>
    <w:rsid w:val="00390FFF"/>
    <w:rsid w:val="00391390"/>
    <w:rsid w:val="00392BBF"/>
    <w:rsid w:val="0039595C"/>
    <w:rsid w:val="003A0014"/>
    <w:rsid w:val="003A6DED"/>
    <w:rsid w:val="003B0E2C"/>
    <w:rsid w:val="003B101F"/>
    <w:rsid w:val="003C27D2"/>
    <w:rsid w:val="003C3396"/>
    <w:rsid w:val="003C7DAA"/>
    <w:rsid w:val="003D2727"/>
    <w:rsid w:val="003E2197"/>
    <w:rsid w:val="003E78BE"/>
    <w:rsid w:val="003F056A"/>
    <w:rsid w:val="003F1DB1"/>
    <w:rsid w:val="00401F89"/>
    <w:rsid w:val="00402397"/>
    <w:rsid w:val="00405C07"/>
    <w:rsid w:val="0040720A"/>
    <w:rsid w:val="00410780"/>
    <w:rsid w:val="00410DE0"/>
    <w:rsid w:val="00414057"/>
    <w:rsid w:val="00417AF9"/>
    <w:rsid w:val="00417B0E"/>
    <w:rsid w:val="00421F8F"/>
    <w:rsid w:val="00432A53"/>
    <w:rsid w:val="00436565"/>
    <w:rsid w:val="00436C9B"/>
    <w:rsid w:val="0044505B"/>
    <w:rsid w:val="00450F15"/>
    <w:rsid w:val="004517D0"/>
    <w:rsid w:val="004538B6"/>
    <w:rsid w:val="0045534B"/>
    <w:rsid w:val="0046017F"/>
    <w:rsid w:val="0047027E"/>
    <w:rsid w:val="00473E67"/>
    <w:rsid w:val="00474F42"/>
    <w:rsid w:val="004805B2"/>
    <w:rsid w:val="00483E48"/>
    <w:rsid w:val="00484D9F"/>
    <w:rsid w:val="00485038"/>
    <w:rsid w:val="00490B52"/>
    <w:rsid w:val="00491A61"/>
    <w:rsid w:val="00492332"/>
    <w:rsid w:val="00497928"/>
    <w:rsid w:val="004A5BB2"/>
    <w:rsid w:val="004A6FE1"/>
    <w:rsid w:val="004A7B16"/>
    <w:rsid w:val="004C59E1"/>
    <w:rsid w:val="004C6342"/>
    <w:rsid w:val="004D5DD2"/>
    <w:rsid w:val="004D7E98"/>
    <w:rsid w:val="004E1EDF"/>
    <w:rsid w:val="004E5F84"/>
    <w:rsid w:val="004E62F7"/>
    <w:rsid w:val="004F28C2"/>
    <w:rsid w:val="004F58AB"/>
    <w:rsid w:val="004F6373"/>
    <w:rsid w:val="004F654F"/>
    <w:rsid w:val="004F6D70"/>
    <w:rsid w:val="00500A30"/>
    <w:rsid w:val="00504AC9"/>
    <w:rsid w:val="0050659F"/>
    <w:rsid w:val="00512406"/>
    <w:rsid w:val="005135AF"/>
    <w:rsid w:val="00513DC9"/>
    <w:rsid w:val="00514CBF"/>
    <w:rsid w:val="00515D11"/>
    <w:rsid w:val="00522A61"/>
    <w:rsid w:val="00524DFB"/>
    <w:rsid w:val="00526920"/>
    <w:rsid w:val="00527377"/>
    <w:rsid w:val="0053168D"/>
    <w:rsid w:val="00535FF9"/>
    <w:rsid w:val="005368EC"/>
    <w:rsid w:val="00541C51"/>
    <w:rsid w:val="00542E63"/>
    <w:rsid w:val="00545089"/>
    <w:rsid w:val="00552B75"/>
    <w:rsid w:val="00552D9D"/>
    <w:rsid w:val="005549B7"/>
    <w:rsid w:val="00561316"/>
    <w:rsid w:val="00564DA4"/>
    <w:rsid w:val="00565B76"/>
    <w:rsid w:val="005770D5"/>
    <w:rsid w:val="005804D3"/>
    <w:rsid w:val="00584C12"/>
    <w:rsid w:val="00587652"/>
    <w:rsid w:val="00587AEE"/>
    <w:rsid w:val="0059255E"/>
    <w:rsid w:val="00593929"/>
    <w:rsid w:val="00595006"/>
    <w:rsid w:val="005A136F"/>
    <w:rsid w:val="005B13CB"/>
    <w:rsid w:val="005B22F7"/>
    <w:rsid w:val="005B369C"/>
    <w:rsid w:val="005B630F"/>
    <w:rsid w:val="005C3B62"/>
    <w:rsid w:val="005C44A6"/>
    <w:rsid w:val="005C6742"/>
    <w:rsid w:val="005E1725"/>
    <w:rsid w:val="005E70E7"/>
    <w:rsid w:val="005F58EA"/>
    <w:rsid w:val="005F6A28"/>
    <w:rsid w:val="005F6F07"/>
    <w:rsid w:val="005F7508"/>
    <w:rsid w:val="005F774E"/>
    <w:rsid w:val="00602B29"/>
    <w:rsid w:val="00605AC6"/>
    <w:rsid w:val="006079BB"/>
    <w:rsid w:val="00610CC6"/>
    <w:rsid w:val="00611968"/>
    <w:rsid w:val="00620C8A"/>
    <w:rsid w:val="0062560E"/>
    <w:rsid w:val="0063021D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53E3"/>
    <w:rsid w:val="00681FB2"/>
    <w:rsid w:val="00687EDB"/>
    <w:rsid w:val="0069081A"/>
    <w:rsid w:val="006A15AA"/>
    <w:rsid w:val="006A1924"/>
    <w:rsid w:val="006A47C5"/>
    <w:rsid w:val="006B176A"/>
    <w:rsid w:val="006B1ED4"/>
    <w:rsid w:val="006B25AE"/>
    <w:rsid w:val="006B2DB5"/>
    <w:rsid w:val="006B4836"/>
    <w:rsid w:val="006C33FB"/>
    <w:rsid w:val="006C557F"/>
    <w:rsid w:val="006C69BB"/>
    <w:rsid w:val="006D0414"/>
    <w:rsid w:val="006D1521"/>
    <w:rsid w:val="006D2815"/>
    <w:rsid w:val="006D650A"/>
    <w:rsid w:val="006E31E8"/>
    <w:rsid w:val="006E77F5"/>
    <w:rsid w:val="007048E0"/>
    <w:rsid w:val="00705E1F"/>
    <w:rsid w:val="007070D3"/>
    <w:rsid w:val="00707422"/>
    <w:rsid w:val="00712E9B"/>
    <w:rsid w:val="007164AB"/>
    <w:rsid w:val="007244F0"/>
    <w:rsid w:val="00732915"/>
    <w:rsid w:val="00733800"/>
    <w:rsid w:val="0073388E"/>
    <w:rsid w:val="00733ED1"/>
    <w:rsid w:val="00741FA9"/>
    <w:rsid w:val="00744242"/>
    <w:rsid w:val="0074576B"/>
    <w:rsid w:val="007478F8"/>
    <w:rsid w:val="00760BCD"/>
    <w:rsid w:val="00763EF6"/>
    <w:rsid w:val="00772E34"/>
    <w:rsid w:val="007854EB"/>
    <w:rsid w:val="00786C2D"/>
    <w:rsid w:val="00787C01"/>
    <w:rsid w:val="00791154"/>
    <w:rsid w:val="00791BFB"/>
    <w:rsid w:val="00794142"/>
    <w:rsid w:val="007951CD"/>
    <w:rsid w:val="007967F8"/>
    <w:rsid w:val="007968C9"/>
    <w:rsid w:val="007A1C53"/>
    <w:rsid w:val="007A468D"/>
    <w:rsid w:val="007A494B"/>
    <w:rsid w:val="007A59E0"/>
    <w:rsid w:val="007B5E5B"/>
    <w:rsid w:val="007C4CA0"/>
    <w:rsid w:val="007D010A"/>
    <w:rsid w:val="007D57A0"/>
    <w:rsid w:val="007D6170"/>
    <w:rsid w:val="007D7964"/>
    <w:rsid w:val="007F7BE0"/>
    <w:rsid w:val="00801E3B"/>
    <w:rsid w:val="008047A2"/>
    <w:rsid w:val="00806B84"/>
    <w:rsid w:val="00807B78"/>
    <w:rsid w:val="00807F2A"/>
    <w:rsid w:val="0081086A"/>
    <w:rsid w:val="0081266C"/>
    <w:rsid w:val="00813CBB"/>
    <w:rsid w:val="0082168A"/>
    <w:rsid w:val="00826BE2"/>
    <w:rsid w:val="00831C6D"/>
    <w:rsid w:val="00833507"/>
    <w:rsid w:val="0084264B"/>
    <w:rsid w:val="00844BE8"/>
    <w:rsid w:val="00851029"/>
    <w:rsid w:val="008661B2"/>
    <w:rsid w:val="008711D0"/>
    <w:rsid w:val="00871921"/>
    <w:rsid w:val="00875CF8"/>
    <w:rsid w:val="008815FF"/>
    <w:rsid w:val="0088237C"/>
    <w:rsid w:val="00882499"/>
    <w:rsid w:val="00883828"/>
    <w:rsid w:val="008844AD"/>
    <w:rsid w:val="00886302"/>
    <w:rsid w:val="008A4FB9"/>
    <w:rsid w:val="008B2DB3"/>
    <w:rsid w:val="008B64D3"/>
    <w:rsid w:val="008B762A"/>
    <w:rsid w:val="008C233F"/>
    <w:rsid w:val="008C4E05"/>
    <w:rsid w:val="008C6C4B"/>
    <w:rsid w:val="008D574C"/>
    <w:rsid w:val="008D7DF7"/>
    <w:rsid w:val="008E003B"/>
    <w:rsid w:val="008E2853"/>
    <w:rsid w:val="008E2D95"/>
    <w:rsid w:val="008E4DB4"/>
    <w:rsid w:val="008E7569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5D30"/>
    <w:rsid w:val="009B1B2D"/>
    <w:rsid w:val="009B258F"/>
    <w:rsid w:val="009B2ED7"/>
    <w:rsid w:val="009B574C"/>
    <w:rsid w:val="009B6A30"/>
    <w:rsid w:val="009B7DB5"/>
    <w:rsid w:val="009B7FDB"/>
    <w:rsid w:val="009D3E87"/>
    <w:rsid w:val="009D6851"/>
    <w:rsid w:val="009E3CB1"/>
    <w:rsid w:val="009E3EE7"/>
    <w:rsid w:val="009F2217"/>
    <w:rsid w:val="009F2FD0"/>
    <w:rsid w:val="00A01752"/>
    <w:rsid w:val="00A102C5"/>
    <w:rsid w:val="00A10D11"/>
    <w:rsid w:val="00A14643"/>
    <w:rsid w:val="00A15DF9"/>
    <w:rsid w:val="00A37144"/>
    <w:rsid w:val="00A41978"/>
    <w:rsid w:val="00A42ED0"/>
    <w:rsid w:val="00A472B7"/>
    <w:rsid w:val="00A47717"/>
    <w:rsid w:val="00A52E68"/>
    <w:rsid w:val="00A627D7"/>
    <w:rsid w:val="00A62EB3"/>
    <w:rsid w:val="00A65AD8"/>
    <w:rsid w:val="00A71FD0"/>
    <w:rsid w:val="00A75353"/>
    <w:rsid w:val="00A76350"/>
    <w:rsid w:val="00A771C9"/>
    <w:rsid w:val="00A809D9"/>
    <w:rsid w:val="00A917A4"/>
    <w:rsid w:val="00A92C91"/>
    <w:rsid w:val="00A94E80"/>
    <w:rsid w:val="00AA55D8"/>
    <w:rsid w:val="00AB48EE"/>
    <w:rsid w:val="00AB5ABB"/>
    <w:rsid w:val="00AC063C"/>
    <w:rsid w:val="00AC4927"/>
    <w:rsid w:val="00AD1492"/>
    <w:rsid w:val="00AD6F2F"/>
    <w:rsid w:val="00B009F3"/>
    <w:rsid w:val="00B01801"/>
    <w:rsid w:val="00B05995"/>
    <w:rsid w:val="00B0606B"/>
    <w:rsid w:val="00B1331C"/>
    <w:rsid w:val="00B21926"/>
    <w:rsid w:val="00B246F1"/>
    <w:rsid w:val="00B27E58"/>
    <w:rsid w:val="00B307A3"/>
    <w:rsid w:val="00B3183F"/>
    <w:rsid w:val="00B37204"/>
    <w:rsid w:val="00B3763E"/>
    <w:rsid w:val="00B461CB"/>
    <w:rsid w:val="00B503DE"/>
    <w:rsid w:val="00B61C53"/>
    <w:rsid w:val="00B63505"/>
    <w:rsid w:val="00B65482"/>
    <w:rsid w:val="00B71D47"/>
    <w:rsid w:val="00B75743"/>
    <w:rsid w:val="00B75B2E"/>
    <w:rsid w:val="00B76B8A"/>
    <w:rsid w:val="00B81356"/>
    <w:rsid w:val="00B819D5"/>
    <w:rsid w:val="00B82025"/>
    <w:rsid w:val="00B85D78"/>
    <w:rsid w:val="00B920E7"/>
    <w:rsid w:val="00B94B9C"/>
    <w:rsid w:val="00BA097B"/>
    <w:rsid w:val="00BA2EAC"/>
    <w:rsid w:val="00BB0656"/>
    <w:rsid w:val="00BB1E0C"/>
    <w:rsid w:val="00BB2E5C"/>
    <w:rsid w:val="00BB458D"/>
    <w:rsid w:val="00BB6CDE"/>
    <w:rsid w:val="00BB7552"/>
    <w:rsid w:val="00BC0D53"/>
    <w:rsid w:val="00BC76C4"/>
    <w:rsid w:val="00BD191A"/>
    <w:rsid w:val="00BD304F"/>
    <w:rsid w:val="00BD4847"/>
    <w:rsid w:val="00BD6545"/>
    <w:rsid w:val="00BD7E24"/>
    <w:rsid w:val="00BE1A24"/>
    <w:rsid w:val="00BE287D"/>
    <w:rsid w:val="00BE2B0E"/>
    <w:rsid w:val="00BE579E"/>
    <w:rsid w:val="00BE7349"/>
    <w:rsid w:val="00BF471E"/>
    <w:rsid w:val="00BF4A54"/>
    <w:rsid w:val="00BF7E73"/>
    <w:rsid w:val="00C026B9"/>
    <w:rsid w:val="00C030EB"/>
    <w:rsid w:val="00C05BF5"/>
    <w:rsid w:val="00C14F45"/>
    <w:rsid w:val="00C226DE"/>
    <w:rsid w:val="00C233DF"/>
    <w:rsid w:val="00C23AAE"/>
    <w:rsid w:val="00C25D33"/>
    <w:rsid w:val="00C307AC"/>
    <w:rsid w:val="00C34B61"/>
    <w:rsid w:val="00C44A17"/>
    <w:rsid w:val="00C476B5"/>
    <w:rsid w:val="00C52B51"/>
    <w:rsid w:val="00C53E2E"/>
    <w:rsid w:val="00C55E62"/>
    <w:rsid w:val="00C60795"/>
    <w:rsid w:val="00C62FDB"/>
    <w:rsid w:val="00C663AB"/>
    <w:rsid w:val="00C70012"/>
    <w:rsid w:val="00C719F4"/>
    <w:rsid w:val="00C80F86"/>
    <w:rsid w:val="00C81C43"/>
    <w:rsid w:val="00C82FC8"/>
    <w:rsid w:val="00C84F82"/>
    <w:rsid w:val="00C86585"/>
    <w:rsid w:val="00C9020C"/>
    <w:rsid w:val="00CA06BC"/>
    <w:rsid w:val="00CA1815"/>
    <w:rsid w:val="00CA1912"/>
    <w:rsid w:val="00CA5E11"/>
    <w:rsid w:val="00CB0605"/>
    <w:rsid w:val="00CB19B2"/>
    <w:rsid w:val="00CB3490"/>
    <w:rsid w:val="00CB5000"/>
    <w:rsid w:val="00CB674E"/>
    <w:rsid w:val="00CB7FF9"/>
    <w:rsid w:val="00CC2DB3"/>
    <w:rsid w:val="00CC71A4"/>
    <w:rsid w:val="00CD4F98"/>
    <w:rsid w:val="00CD6376"/>
    <w:rsid w:val="00CE1691"/>
    <w:rsid w:val="00CE4950"/>
    <w:rsid w:val="00CE4A1B"/>
    <w:rsid w:val="00CE65B9"/>
    <w:rsid w:val="00CF1B55"/>
    <w:rsid w:val="00CF2DD4"/>
    <w:rsid w:val="00CF5CC7"/>
    <w:rsid w:val="00CF71F5"/>
    <w:rsid w:val="00CF7CE8"/>
    <w:rsid w:val="00CF7E8F"/>
    <w:rsid w:val="00D07C8C"/>
    <w:rsid w:val="00D104EE"/>
    <w:rsid w:val="00D10C9E"/>
    <w:rsid w:val="00D342C3"/>
    <w:rsid w:val="00D37041"/>
    <w:rsid w:val="00D3756C"/>
    <w:rsid w:val="00D50BDC"/>
    <w:rsid w:val="00D52249"/>
    <w:rsid w:val="00D5428B"/>
    <w:rsid w:val="00D63A67"/>
    <w:rsid w:val="00D64CDF"/>
    <w:rsid w:val="00D71C64"/>
    <w:rsid w:val="00D73CA1"/>
    <w:rsid w:val="00D847B5"/>
    <w:rsid w:val="00D9191E"/>
    <w:rsid w:val="00D92010"/>
    <w:rsid w:val="00D925D8"/>
    <w:rsid w:val="00D9260A"/>
    <w:rsid w:val="00D93596"/>
    <w:rsid w:val="00D945E3"/>
    <w:rsid w:val="00D9728A"/>
    <w:rsid w:val="00D97FEC"/>
    <w:rsid w:val="00DA06E9"/>
    <w:rsid w:val="00DA5B6A"/>
    <w:rsid w:val="00DB3FF2"/>
    <w:rsid w:val="00DB4CF2"/>
    <w:rsid w:val="00DC1FB7"/>
    <w:rsid w:val="00DC2088"/>
    <w:rsid w:val="00DC336B"/>
    <w:rsid w:val="00DD45C1"/>
    <w:rsid w:val="00DD4D23"/>
    <w:rsid w:val="00DD4F80"/>
    <w:rsid w:val="00DD5023"/>
    <w:rsid w:val="00DD57FC"/>
    <w:rsid w:val="00DE08AA"/>
    <w:rsid w:val="00DE28E5"/>
    <w:rsid w:val="00DE3C5E"/>
    <w:rsid w:val="00DE3D28"/>
    <w:rsid w:val="00DE6498"/>
    <w:rsid w:val="00DF1061"/>
    <w:rsid w:val="00DF2152"/>
    <w:rsid w:val="00DF22E3"/>
    <w:rsid w:val="00DF711D"/>
    <w:rsid w:val="00E100EA"/>
    <w:rsid w:val="00E16EFF"/>
    <w:rsid w:val="00E20034"/>
    <w:rsid w:val="00E20D81"/>
    <w:rsid w:val="00E2302B"/>
    <w:rsid w:val="00E27EF8"/>
    <w:rsid w:val="00E30235"/>
    <w:rsid w:val="00E34DAB"/>
    <w:rsid w:val="00E35E0B"/>
    <w:rsid w:val="00E373ED"/>
    <w:rsid w:val="00E4049F"/>
    <w:rsid w:val="00E56A91"/>
    <w:rsid w:val="00E60DE2"/>
    <w:rsid w:val="00E61CFE"/>
    <w:rsid w:val="00E665F8"/>
    <w:rsid w:val="00E711CC"/>
    <w:rsid w:val="00E76F5A"/>
    <w:rsid w:val="00E85785"/>
    <w:rsid w:val="00E97818"/>
    <w:rsid w:val="00E97F47"/>
    <w:rsid w:val="00EC23FD"/>
    <w:rsid w:val="00EC764B"/>
    <w:rsid w:val="00EC7F69"/>
    <w:rsid w:val="00ED2644"/>
    <w:rsid w:val="00ED46C3"/>
    <w:rsid w:val="00EE0A99"/>
    <w:rsid w:val="00EE1DD6"/>
    <w:rsid w:val="00EE2DD8"/>
    <w:rsid w:val="00EE6048"/>
    <w:rsid w:val="00EE790A"/>
    <w:rsid w:val="00EF0671"/>
    <w:rsid w:val="00EF4C4A"/>
    <w:rsid w:val="00F010DD"/>
    <w:rsid w:val="00F064A4"/>
    <w:rsid w:val="00F17161"/>
    <w:rsid w:val="00F22513"/>
    <w:rsid w:val="00F23CB7"/>
    <w:rsid w:val="00F2438D"/>
    <w:rsid w:val="00F301BF"/>
    <w:rsid w:val="00F31240"/>
    <w:rsid w:val="00F327E7"/>
    <w:rsid w:val="00F34214"/>
    <w:rsid w:val="00F36226"/>
    <w:rsid w:val="00F36383"/>
    <w:rsid w:val="00F44FAD"/>
    <w:rsid w:val="00F45EF2"/>
    <w:rsid w:val="00F46E19"/>
    <w:rsid w:val="00F54273"/>
    <w:rsid w:val="00F6131A"/>
    <w:rsid w:val="00F6173F"/>
    <w:rsid w:val="00F631BF"/>
    <w:rsid w:val="00F64443"/>
    <w:rsid w:val="00F64B34"/>
    <w:rsid w:val="00F71166"/>
    <w:rsid w:val="00F738E7"/>
    <w:rsid w:val="00F765BE"/>
    <w:rsid w:val="00F77C32"/>
    <w:rsid w:val="00F81C47"/>
    <w:rsid w:val="00F833E7"/>
    <w:rsid w:val="00F8647E"/>
    <w:rsid w:val="00F9668D"/>
    <w:rsid w:val="00F96E74"/>
    <w:rsid w:val="00FA3F44"/>
    <w:rsid w:val="00FA49EE"/>
    <w:rsid w:val="00FB1F0F"/>
    <w:rsid w:val="00FB2A0A"/>
    <w:rsid w:val="00FB35D8"/>
    <w:rsid w:val="00FB7564"/>
    <w:rsid w:val="00FC1034"/>
    <w:rsid w:val="00FD328E"/>
    <w:rsid w:val="00FD795F"/>
    <w:rsid w:val="00FE0697"/>
    <w:rsid w:val="00FE076C"/>
    <w:rsid w:val="00FE1051"/>
    <w:rsid w:val="00FE1B5D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DB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B7D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7DB5"/>
  </w:style>
  <w:style w:type="paragraph" w:styleId="Header">
    <w:name w:val="header"/>
    <w:basedOn w:val="Normal"/>
    <w:link w:val="HeaderChar"/>
    <w:rsid w:val="0043656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436565"/>
    <w:rPr>
      <w:rFonts w:ascii="Arial" w:hAnsi="Arial"/>
      <w:noProof/>
      <w:sz w:val="22"/>
      <w:lang w:val="ca-ES"/>
    </w:rPr>
  </w:style>
  <w:style w:type="character" w:styleId="PageNumber">
    <w:name w:val="page number"/>
    <w:basedOn w:val="DefaultParagraphFont"/>
    <w:rsid w:val="00041A1D"/>
  </w:style>
  <w:style w:type="character" w:styleId="Hyperlink">
    <w:name w:val="Hyperlink"/>
    <w:rsid w:val="007B5E5B"/>
    <w:rPr>
      <w:color w:val="0563C1"/>
      <w:u w:val="single"/>
    </w:rPr>
  </w:style>
  <w:style w:type="paragraph" w:styleId="Footer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NoList"/>
    <w:rsid w:val="001C6585"/>
    <w:pPr>
      <w:numPr>
        <w:numId w:val="3"/>
      </w:numPr>
    </w:pPr>
  </w:style>
  <w:style w:type="paragraph" w:styleId="BodyTextIndent">
    <w:name w:val="Body Text Indent"/>
    <w:basedOn w:val="Normal"/>
    <w:rsid w:val="001C6585"/>
    <w:pPr>
      <w:ind w:left="360"/>
    </w:pPr>
  </w:style>
  <w:style w:type="paragraph" w:styleId="ListParagraph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CommentText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UnresolvedMention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06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eGrid">
    <w:name w:val="Table Grid"/>
    <w:basedOn w:val="Table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5806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5</cp:revision>
  <cp:lastPrinted>2025-07-03T10:41:00Z</cp:lastPrinted>
  <dcterms:created xsi:type="dcterms:W3CDTF">2025-11-21T16:31:00Z</dcterms:created>
  <dcterms:modified xsi:type="dcterms:W3CDTF">2025-11-21T16:35:00Z</dcterms:modified>
</cp:coreProperties>
</file>